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9B5B" w14:textId="01012DA9" w:rsidR="003A4C4B" w:rsidRPr="00BE0B5E" w:rsidRDefault="00C872F6" w:rsidP="00E83C13">
      <w:pPr>
        <w:pStyle w:val="a9"/>
        <w:jc w:val="left"/>
        <w:rPr>
          <w:lang w:val="uk-UA"/>
        </w:rPr>
      </w:pPr>
      <w:r w:rsidRPr="00BE0B5E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EB87D" wp14:editId="754B327F">
                <wp:simplePos x="0" y="0"/>
                <wp:positionH relativeFrom="column">
                  <wp:posOffset>5201920</wp:posOffset>
                </wp:positionH>
                <wp:positionV relativeFrom="paragraph">
                  <wp:posOffset>98480</wp:posOffset>
                </wp:positionV>
                <wp:extent cx="994327" cy="1225444"/>
                <wp:effectExtent l="0" t="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327" cy="1225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3F46" w14:textId="77777777" w:rsidR="00E16B39" w:rsidRPr="00C53403" w:rsidRDefault="00E16B39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59D63CE4" w14:textId="77777777" w:rsidR="00E16B39" w:rsidRPr="00C53403" w:rsidRDefault="00E16B39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0AEAD637" w14:textId="77777777" w:rsidR="00C53403" w:rsidRPr="00C53403" w:rsidRDefault="00C53403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6E28B838" w14:textId="79BEC105" w:rsidR="00E16B39" w:rsidRPr="00675C74" w:rsidRDefault="00675C74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 w:eastAsia="de-DE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B87D" id="Rectangle 2" o:spid="_x0000_s1026" style="position:absolute;margin-left:409.6pt;margin-top:7.75pt;width:78.3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" strokeweight=".5pt">
                <v:stroke dashstyle="dash"/>
                <v:textbox>
                  <w:txbxContent>
                    <w:p w14:paraId="59A63F46" w14:textId="77777777" w:rsidR="00E16B39" w:rsidRPr="00C53403" w:rsidRDefault="00E16B39" w:rsidP="00C53403">
                      <w:pPr>
                        <w:ind w:left="7080" w:hanging="70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59D63CE4" w14:textId="77777777" w:rsidR="00E16B39" w:rsidRPr="00C53403" w:rsidRDefault="00E16B39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0AEAD637" w14:textId="77777777" w:rsidR="00C53403" w:rsidRPr="00C53403" w:rsidRDefault="00C53403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6E28B838" w14:textId="79BEC105" w:rsidR="00E16B39" w:rsidRPr="00675C74" w:rsidRDefault="00675C74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uk-UA" w:eastAsia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 w:eastAsia="de-DE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14:paraId="0AD5351B" w14:textId="77777777" w:rsidR="00D23A81" w:rsidRPr="00BE0B5E" w:rsidRDefault="00D23A81" w:rsidP="00D23A81">
      <w:pPr>
        <w:pStyle w:val="a9"/>
        <w:jc w:val="left"/>
        <w:rPr>
          <w:rFonts w:ascii="Arial" w:hAnsi="Arial" w:cs="Arial"/>
          <w:sz w:val="28"/>
          <w:szCs w:val="28"/>
          <w:lang w:val="uk-UA"/>
        </w:rPr>
      </w:pPr>
      <w:r w:rsidRPr="00BE0B5E">
        <w:rPr>
          <w:rFonts w:ascii="Arial" w:hAnsi="Arial" w:cs="Arial"/>
          <w:sz w:val="28"/>
          <w:szCs w:val="28"/>
          <w:lang w:val="uk-UA"/>
        </w:rPr>
        <w:t xml:space="preserve">                                    </w:t>
      </w:r>
    </w:p>
    <w:p w14:paraId="2E338F6D" w14:textId="77777777" w:rsidR="00BD6213" w:rsidRPr="00BE0B5E" w:rsidRDefault="00D23A81" w:rsidP="00D23A81">
      <w:pPr>
        <w:pStyle w:val="a9"/>
        <w:jc w:val="left"/>
        <w:rPr>
          <w:rFonts w:ascii="Arial" w:hAnsi="Arial" w:cs="Arial"/>
          <w:sz w:val="28"/>
          <w:szCs w:val="28"/>
          <w:lang w:val="uk-UA"/>
        </w:rPr>
      </w:pPr>
      <w:r w:rsidRPr="00BE0B5E">
        <w:rPr>
          <w:rFonts w:ascii="Arial" w:hAnsi="Arial" w:cs="Arial"/>
          <w:sz w:val="28"/>
          <w:szCs w:val="28"/>
          <w:lang w:val="uk-UA"/>
        </w:rPr>
        <w:t xml:space="preserve">                                 </w:t>
      </w:r>
    </w:p>
    <w:p w14:paraId="7778C17B" w14:textId="69328431" w:rsidR="00C05CD7" w:rsidRPr="00BE0B5E" w:rsidRDefault="00BD6213" w:rsidP="00D23A81">
      <w:pPr>
        <w:pStyle w:val="a9"/>
        <w:jc w:val="left"/>
        <w:rPr>
          <w:rFonts w:ascii="Arial" w:hAnsi="Arial" w:cs="Arial"/>
          <w:sz w:val="28"/>
          <w:szCs w:val="28"/>
          <w:lang w:val="uk-UA"/>
        </w:rPr>
      </w:pPr>
      <w:r w:rsidRPr="00BE0B5E">
        <w:rPr>
          <w:rFonts w:ascii="Arial" w:hAnsi="Arial" w:cs="Arial"/>
          <w:sz w:val="28"/>
          <w:szCs w:val="28"/>
          <w:lang w:val="uk-UA"/>
        </w:rPr>
        <w:t xml:space="preserve">                                 </w:t>
      </w:r>
      <w:r w:rsidR="00675C74" w:rsidRPr="00BE0B5E">
        <w:rPr>
          <w:rFonts w:ascii="Arial" w:hAnsi="Arial" w:cs="Arial"/>
          <w:sz w:val="36"/>
          <w:szCs w:val="36"/>
          <w:lang w:val="uk-UA"/>
        </w:rPr>
        <w:t>Біографічні і особисті дані</w:t>
      </w:r>
    </w:p>
    <w:p w14:paraId="6EA37A33" w14:textId="77777777" w:rsidR="003A4C4B" w:rsidRPr="00BE0B5E" w:rsidRDefault="003A4C4B" w:rsidP="003A4C4B">
      <w:pPr>
        <w:pStyle w:val="a9"/>
        <w:rPr>
          <w:rFonts w:ascii="Arial" w:hAnsi="Arial" w:cs="Arial"/>
          <w:sz w:val="28"/>
          <w:szCs w:val="28"/>
          <w:lang w:val="uk-UA"/>
        </w:rPr>
      </w:pPr>
    </w:p>
    <w:p w14:paraId="1093F3BC" w14:textId="39B08672" w:rsidR="00C53403" w:rsidRPr="00BE0B5E" w:rsidRDefault="00675C74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BE0B5E">
        <w:rPr>
          <w:rFonts w:ascii="Arial" w:hAnsi="Arial" w:cs="Arial"/>
          <w:b/>
          <w:bCs/>
          <w:sz w:val="16"/>
          <w:szCs w:val="16"/>
          <w:lang w:val="uk-UA"/>
        </w:rPr>
        <w:t>Компанія гарантує збережен</w:t>
      </w:r>
      <w:r w:rsidR="00BE0B5E" w:rsidRPr="00BE0B5E">
        <w:rPr>
          <w:rFonts w:ascii="Arial" w:hAnsi="Arial" w:cs="Arial"/>
          <w:b/>
          <w:bCs/>
          <w:sz w:val="16"/>
          <w:szCs w:val="16"/>
          <w:lang w:val="uk-UA"/>
        </w:rPr>
        <w:t xml:space="preserve">ня конфіденційності інформації. </w:t>
      </w:r>
      <w:r w:rsidRPr="00BE0B5E">
        <w:rPr>
          <w:rFonts w:ascii="Arial" w:hAnsi="Arial" w:cs="Arial"/>
          <w:b/>
          <w:bCs/>
          <w:sz w:val="16"/>
          <w:szCs w:val="16"/>
          <w:lang w:val="uk-UA"/>
        </w:rPr>
        <w:t xml:space="preserve">Ми не будемо використовувати Ваші особисті дані для інших цілей, окрім взаємовигідної співпраці. </w:t>
      </w:r>
    </w:p>
    <w:p w14:paraId="16FA3ADB" w14:textId="77777777" w:rsidR="00A45546" w:rsidRPr="00BE0B5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18B0A8F2" w14:textId="42C655CF" w:rsidR="00A45546" w:rsidRPr="00BE0B5E" w:rsidRDefault="00675C74" w:rsidP="00A45546">
      <w:pPr>
        <w:ind w:left="-120" w:right="105"/>
        <w:jc w:val="right"/>
        <w:rPr>
          <w:rFonts w:ascii="Arial" w:hAnsi="Arial" w:cs="Arial"/>
          <w:b/>
          <w:bCs/>
          <w:sz w:val="16"/>
          <w:szCs w:val="16"/>
          <w:lang w:val="uk-UA"/>
        </w:rPr>
      </w:pPr>
      <w:r w:rsidRPr="00BE0B5E">
        <w:rPr>
          <w:rFonts w:ascii="Arial" w:hAnsi="Arial" w:cs="Arial"/>
          <w:b/>
          <w:bCs/>
          <w:sz w:val="22"/>
          <w:szCs w:val="16"/>
          <w:lang w:val="uk-UA"/>
        </w:rPr>
        <w:t>Дата</w:t>
      </w:r>
      <w:r w:rsidR="00A45546" w:rsidRPr="00BE0B5E">
        <w:rPr>
          <w:rFonts w:ascii="Arial" w:hAnsi="Arial" w:cs="Arial"/>
          <w:b/>
          <w:bCs/>
          <w:sz w:val="16"/>
          <w:szCs w:val="16"/>
          <w:lang w:val="uk-UA"/>
        </w:rPr>
        <w:t>_____________________</w:t>
      </w:r>
    </w:p>
    <w:p w14:paraId="4C4E0708" w14:textId="77777777" w:rsidR="00A45546" w:rsidRPr="00BE0B5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tbl>
      <w:tblPr>
        <w:tblStyle w:val="11"/>
        <w:tblW w:w="10934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392"/>
        <w:gridCol w:w="1413"/>
        <w:gridCol w:w="144"/>
        <w:gridCol w:w="197"/>
        <w:gridCol w:w="16"/>
        <w:gridCol w:w="1352"/>
        <w:gridCol w:w="567"/>
        <w:gridCol w:w="639"/>
        <w:gridCol w:w="1629"/>
        <w:gridCol w:w="2585"/>
      </w:tblGrid>
      <w:tr w:rsidR="006008B6" w:rsidRPr="00BE0B5E" w14:paraId="4449173D" w14:textId="77777777" w:rsidTr="0016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70A3CE" w14:textId="69907A04" w:rsidR="006008B6" w:rsidRPr="00BE0B5E" w:rsidRDefault="00675C74" w:rsidP="00675C74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Відкрита вакансія, якою Ви цікавитеся</w:t>
            </w:r>
          </w:p>
        </w:tc>
      </w:tr>
      <w:tr w:rsidR="006008B6" w:rsidRPr="00BE0B5E" w14:paraId="7058DAF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30D4D3C" w14:textId="77777777" w:rsidR="006008B6" w:rsidRPr="00BE0B5E" w:rsidRDefault="006008B6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E83C13" w:rsidRPr="00BE0B5E" w14:paraId="4C64E2C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BD57D0B" w14:textId="26B5C1A7" w:rsidR="001E19C2" w:rsidRPr="00BE0B5E" w:rsidRDefault="00675C74" w:rsidP="00E64282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Як Ви дізналися про нашу компанію?</w:t>
            </w:r>
          </w:p>
          <w:p w14:paraId="682AC8C4" w14:textId="5590FF4D" w:rsidR="00E83C13" w:rsidRPr="00BE0B5E" w:rsidRDefault="00E83C13" w:rsidP="00675C74">
            <w:pPr>
              <w:pStyle w:val="4"/>
              <w:jc w:val="center"/>
              <w:outlineLvl w:val="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r w:rsidR="00675C74"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Відкрита вакансія, реклама, стаття в інтернеті, рекомендація друга і т</w:t>
            </w:r>
            <w:r w:rsidR="00DE2BC0">
              <w:rPr>
                <w:rFonts w:ascii="Arial" w:hAnsi="Arial" w:cs="Arial"/>
                <w:b/>
                <w:sz w:val="20"/>
                <w:szCs w:val="20"/>
                <w:lang w:val="uk-UA"/>
              </w:rPr>
              <w:t>.п</w:t>
            </w:r>
            <w:r w:rsidR="00675C74"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</w:tc>
      </w:tr>
      <w:tr w:rsidR="00E83C13" w:rsidRPr="00BE0B5E" w14:paraId="51B6E0F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555C51B1" w14:textId="77777777" w:rsidR="00E83C13" w:rsidRPr="00BE0B5E" w:rsidRDefault="00E83C13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8B315E" w:rsidRPr="00BE0B5E" w14:paraId="5C8ECF2A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FE26D7A" w14:textId="2F1FF6C7" w:rsidR="008B315E" w:rsidRPr="00BE0B5E" w:rsidRDefault="00675C74" w:rsidP="00E64282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Особисті дані</w:t>
            </w:r>
          </w:p>
        </w:tc>
      </w:tr>
      <w:tr w:rsidR="006008B6" w:rsidRPr="00BE0B5E" w14:paraId="231E657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DAE632F" w14:textId="1D657D0B" w:rsidR="006008B6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Ім’я та прізвище</w:t>
            </w:r>
          </w:p>
        </w:tc>
        <w:tc>
          <w:tcPr>
            <w:tcW w:w="6788" w:type="dxa"/>
            <w:gridSpan w:val="6"/>
          </w:tcPr>
          <w:p w14:paraId="561FF59D" w14:textId="77777777" w:rsidR="006008B6" w:rsidRPr="00BE0B5E" w:rsidRDefault="006008B6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</w:p>
        </w:tc>
      </w:tr>
      <w:tr w:rsidR="006008B6" w:rsidRPr="00BE0B5E" w14:paraId="0C2B2EB6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02799D6" w14:textId="27E07243" w:rsidR="006008B6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Дата народження</w:t>
            </w:r>
          </w:p>
        </w:tc>
        <w:tc>
          <w:tcPr>
            <w:tcW w:w="6788" w:type="dxa"/>
            <w:gridSpan w:val="6"/>
          </w:tcPr>
          <w:p w14:paraId="6A45A080" w14:textId="77777777" w:rsidR="006008B6" w:rsidRPr="00BE0B5E" w:rsidRDefault="006008B6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</w:p>
        </w:tc>
      </w:tr>
      <w:tr w:rsidR="006008B6" w:rsidRPr="00BE0B5E" w14:paraId="36949EAF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6FABB848" w14:textId="3EC894CE" w:rsidR="006008B6" w:rsidRPr="00BE0B5E" w:rsidRDefault="00675C74" w:rsidP="00154AD8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Країна громадянства</w:t>
            </w:r>
          </w:p>
        </w:tc>
        <w:tc>
          <w:tcPr>
            <w:tcW w:w="6788" w:type="dxa"/>
            <w:gridSpan w:val="6"/>
          </w:tcPr>
          <w:p w14:paraId="29C99CE4" w14:textId="77777777" w:rsidR="006008B6" w:rsidRPr="00BE0B5E" w:rsidRDefault="006008B6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</w:p>
        </w:tc>
      </w:tr>
      <w:tr w:rsidR="00460AF4" w:rsidRPr="00BE0B5E" w14:paraId="7C926413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3EE64E9E" w14:textId="028E9BCC" w:rsidR="00460AF4" w:rsidRPr="00BE0B5E" w:rsidRDefault="00675C74" w:rsidP="00D0224E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Адреса місця проживання</w:t>
            </w:r>
          </w:p>
        </w:tc>
        <w:tc>
          <w:tcPr>
            <w:tcW w:w="6788" w:type="dxa"/>
            <w:gridSpan w:val="6"/>
          </w:tcPr>
          <w:p w14:paraId="2462C7A9" w14:textId="77777777" w:rsidR="00460AF4" w:rsidRPr="00BE0B5E" w:rsidRDefault="00460AF4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</w:p>
        </w:tc>
      </w:tr>
      <w:tr w:rsidR="006008B6" w:rsidRPr="00BE0B5E" w14:paraId="253F0E1A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  <w:gridSpan w:val="4"/>
          </w:tcPr>
          <w:p w14:paraId="17162A43" w14:textId="7030B910" w:rsidR="006008B6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Сімейний стан</w:t>
            </w:r>
          </w:p>
        </w:tc>
        <w:tc>
          <w:tcPr>
            <w:tcW w:w="6788" w:type="dxa"/>
            <w:gridSpan w:val="6"/>
          </w:tcPr>
          <w:p w14:paraId="485FFB78" w14:textId="77777777" w:rsidR="006008B6" w:rsidRPr="00BE0B5E" w:rsidRDefault="006008B6" w:rsidP="00E6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</w:p>
        </w:tc>
      </w:tr>
      <w:tr w:rsidR="00791BB4" w:rsidRPr="00BE0B5E" w14:paraId="2A7B1E7B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6801DCA9" w14:textId="0C6DA5D5" w:rsidR="00791BB4" w:rsidRPr="00BE0B5E" w:rsidRDefault="00675C74" w:rsidP="00675C74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Контактна інформація</w:t>
            </w:r>
          </w:p>
        </w:tc>
      </w:tr>
      <w:tr w:rsidR="009D22BF" w:rsidRPr="00BE0B5E" w14:paraId="599D87F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504D1B6A" w14:textId="100D2C6E" w:rsidR="009D22BF" w:rsidRPr="00BE0B5E" w:rsidRDefault="00675C74" w:rsidP="00154AD8">
            <w:pPr>
              <w:rPr>
                <w:rFonts w:ascii="Arial" w:hAnsi="Arial" w:cs="Arial"/>
                <w:color w:val="FF0000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Номер мобільного телефону</w:t>
            </w:r>
          </w:p>
        </w:tc>
        <w:tc>
          <w:tcPr>
            <w:tcW w:w="6772" w:type="dxa"/>
            <w:gridSpan w:val="5"/>
          </w:tcPr>
          <w:p w14:paraId="39219D55" w14:textId="77777777" w:rsidR="009D22BF" w:rsidRPr="00BE0B5E" w:rsidRDefault="009D22BF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60AF4" w:rsidRPr="00BE0B5E" w14:paraId="6A31C9EA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B75F084" w14:textId="14F50F50" w:rsidR="00460AF4" w:rsidRPr="00BE0B5E" w:rsidRDefault="00675C74" w:rsidP="009D22BF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Електронна адреса</w:t>
            </w:r>
          </w:p>
        </w:tc>
        <w:tc>
          <w:tcPr>
            <w:tcW w:w="6772" w:type="dxa"/>
            <w:gridSpan w:val="5"/>
          </w:tcPr>
          <w:p w14:paraId="4698AD01" w14:textId="77777777" w:rsidR="00460AF4" w:rsidRPr="00BE0B5E" w:rsidRDefault="00460AF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60AF4" w:rsidRPr="00BE0B5E" w14:paraId="3EA65ED1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BEEEE0" w14:textId="7149A8DC" w:rsidR="00460AF4" w:rsidRPr="00BE0B5E" w:rsidRDefault="00675C74" w:rsidP="006C6887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Телеграм</w:t>
            </w:r>
          </w:p>
        </w:tc>
        <w:tc>
          <w:tcPr>
            <w:tcW w:w="6772" w:type="dxa"/>
            <w:gridSpan w:val="5"/>
          </w:tcPr>
          <w:p w14:paraId="6CDEE93B" w14:textId="77777777" w:rsidR="00460AF4" w:rsidRPr="00BE0B5E" w:rsidRDefault="00460AF4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60AF4" w:rsidRPr="00BE0B5E" w14:paraId="4CC7BBF9" w14:textId="77777777" w:rsidTr="0016044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F903E70" w14:textId="07067B8F" w:rsidR="00460AF4" w:rsidRPr="00BE0B5E" w:rsidRDefault="00675C74" w:rsidP="006C6887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ЛінкедІн</w:t>
            </w:r>
          </w:p>
        </w:tc>
        <w:tc>
          <w:tcPr>
            <w:tcW w:w="6772" w:type="dxa"/>
            <w:gridSpan w:val="5"/>
          </w:tcPr>
          <w:p w14:paraId="2BB7FF3E" w14:textId="77777777" w:rsidR="00460AF4" w:rsidRPr="00BE0B5E" w:rsidRDefault="00460AF4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60AF4" w:rsidRPr="00BE0B5E" w14:paraId="222C299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2583201E" w14:textId="0F702157" w:rsidR="00460AF4" w:rsidRPr="00BE0B5E" w:rsidRDefault="00DE2BC0" w:rsidP="00675C74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</w:t>
            </w:r>
            <w:r w:rsidRPr="00DE2BC0">
              <w:rPr>
                <w:rFonts w:ascii="Arial" w:hAnsi="Arial" w:cs="Arial"/>
                <w:lang w:val="uk-UA"/>
              </w:rPr>
              <w:t>осилання на про</w:t>
            </w:r>
            <w:r>
              <w:rPr>
                <w:rFonts w:ascii="Arial" w:hAnsi="Arial" w:cs="Arial"/>
                <w:lang w:val="uk-UA"/>
              </w:rPr>
              <w:t>є</w:t>
            </w:r>
            <w:r w:rsidRPr="00DE2BC0">
              <w:rPr>
                <w:rFonts w:ascii="Arial" w:hAnsi="Arial" w:cs="Arial"/>
                <w:lang w:val="uk-UA"/>
              </w:rPr>
              <w:t>кти</w:t>
            </w:r>
            <w:r w:rsidR="005B23C8" w:rsidRPr="00BE0B5E">
              <w:rPr>
                <w:rFonts w:ascii="Arial" w:hAnsi="Arial" w:cs="Arial"/>
                <w:lang w:val="uk-UA"/>
              </w:rPr>
              <w:t xml:space="preserve"> (</w:t>
            </w:r>
            <w:r w:rsidR="00675C74" w:rsidRPr="00BE0B5E">
              <w:rPr>
                <w:rFonts w:ascii="Arial" w:hAnsi="Arial" w:cs="Arial"/>
                <w:lang w:val="uk-UA"/>
              </w:rPr>
              <w:t>ГітХаб</w:t>
            </w:r>
            <w:r w:rsidR="005B23C8" w:rsidRPr="00BE0B5E">
              <w:rPr>
                <w:rFonts w:ascii="Arial" w:hAnsi="Arial" w:cs="Arial"/>
                <w:lang w:val="uk-UA"/>
              </w:rPr>
              <w:t>)</w:t>
            </w:r>
          </w:p>
        </w:tc>
        <w:tc>
          <w:tcPr>
            <w:tcW w:w="6772" w:type="dxa"/>
            <w:gridSpan w:val="5"/>
          </w:tcPr>
          <w:p w14:paraId="3273DE84" w14:textId="77777777" w:rsidR="00460AF4" w:rsidRPr="00BE0B5E" w:rsidRDefault="00460AF4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1E19C2" w:rsidRPr="00BE0B5E" w14:paraId="4A361853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3449C8A" w14:textId="00EB8E17" w:rsidR="001E19C2" w:rsidRPr="00BE0B5E" w:rsidRDefault="00675C74" w:rsidP="00460AF4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Освіта</w:t>
            </w:r>
          </w:p>
        </w:tc>
      </w:tr>
      <w:tr w:rsidR="001E19C2" w:rsidRPr="00BE0B5E" w14:paraId="63122CA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184FF8DA" w14:textId="33AB8A28" w:rsidR="001E19C2" w:rsidRPr="00BE0B5E" w:rsidRDefault="00675C74" w:rsidP="00460AF4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Назва навчального закладу</w:t>
            </w:r>
          </w:p>
        </w:tc>
        <w:tc>
          <w:tcPr>
            <w:tcW w:w="6772" w:type="dxa"/>
            <w:gridSpan w:val="5"/>
          </w:tcPr>
          <w:p w14:paraId="4F0A8EB9" w14:textId="77777777" w:rsidR="001E19C2" w:rsidRPr="00BE0B5E" w:rsidRDefault="001E19C2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5B23C8" w:rsidRPr="00BE0B5E" w14:paraId="07D49E5E" w14:textId="77777777" w:rsidTr="001604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799C83C" w14:textId="70021A95" w:rsidR="005B23C8" w:rsidRPr="00BE0B5E" w:rsidRDefault="00675C74" w:rsidP="005B23C8">
            <w:pPr>
              <w:rPr>
                <w:rFonts w:ascii="Arial" w:hAnsi="Arial" w:cs="Arial"/>
                <w:b w:val="0"/>
                <w:bCs w:val="0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Форма навчання</w:t>
            </w:r>
          </w:p>
          <w:p w14:paraId="54A09B01" w14:textId="01FF8246" w:rsidR="005B23C8" w:rsidRPr="00BE0B5E" w:rsidRDefault="005B23C8" w:rsidP="00675C74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b w:val="0"/>
                <w:lang w:val="uk-UA"/>
              </w:rPr>
              <w:t>(</w:t>
            </w:r>
            <w:r w:rsidR="00675C74" w:rsidRPr="00BE0B5E">
              <w:rPr>
                <w:rFonts w:ascii="Arial" w:hAnsi="Arial" w:cs="Arial"/>
                <w:b w:val="0"/>
                <w:lang w:val="uk-UA"/>
              </w:rPr>
              <w:t>Бюджетна</w:t>
            </w:r>
            <w:r w:rsidRPr="00BE0B5E">
              <w:rPr>
                <w:rFonts w:ascii="Arial" w:hAnsi="Arial" w:cs="Arial"/>
                <w:b w:val="0"/>
                <w:lang w:val="uk-UA"/>
              </w:rPr>
              <w:t xml:space="preserve"> / </w:t>
            </w:r>
            <w:r w:rsidR="00675C74" w:rsidRPr="00BE0B5E">
              <w:rPr>
                <w:rFonts w:ascii="Arial" w:hAnsi="Arial" w:cs="Arial"/>
                <w:b w:val="0"/>
                <w:lang w:val="uk-UA"/>
              </w:rPr>
              <w:t>контрактна</w:t>
            </w:r>
            <w:r w:rsidRPr="00BE0B5E">
              <w:rPr>
                <w:rFonts w:ascii="Arial" w:hAnsi="Arial" w:cs="Arial"/>
                <w:b w:val="0"/>
                <w:lang w:val="uk-UA"/>
              </w:rPr>
              <w:t>)</w:t>
            </w:r>
          </w:p>
        </w:tc>
        <w:tc>
          <w:tcPr>
            <w:tcW w:w="6772" w:type="dxa"/>
            <w:gridSpan w:val="5"/>
          </w:tcPr>
          <w:p w14:paraId="3067592B" w14:textId="77777777" w:rsidR="005B23C8" w:rsidRPr="00BE0B5E" w:rsidRDefault="005B23C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5B23C8" w:rsidRPr="00BE0B5E" w14:paraId="1115B1B5" w14:textId="77777777" w:rsidTr="00081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4B477CD3" w14:textId="2F194349" w:rsidR="005B23C8" w:rsidRPr="00BE0B5E" w:rsidRDefault="00675C74" w:rsidP="00675C74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Термін навчання</w:t>
            </w:r>
            <w:r w:rsidR="005B23C8" w:rsidRPr="00BE0B5E">
              <w:rPr>
                <w:rFonts w:ascii="Arial" w:hAnsi="Arial" w:cs="Arial"/>
                <w:lang w:val="uk-UA"/>
              </w:rPr>
              <w:t xml:space="preserve"> </w:t>
            </w:r>
            <w:r w:rsidR="005B23C8" w:rsidRPr="00BE0B5E">
              <w:rPr>
                <w:rFonts w:ascii="Arial" w:hAnsi="Arial" w:cs="Arial"/>
                <w:b w:val="0"/>
                <w:bCs w:val="0"/>
                <w:lang w:val="uk-UA"/>
              </w:rPr>
              <w:t>(</w:t>
            </w:r>
            <w:r w:rsidRPr="00BE0B5E">
              <w:rPr>
                <w:rFonts w:ascii="Arial" w:hAnsi="Arial" w:cs="Arial"/>
                <w:b w:val="0"/>
                <w:bCs w:val="0"/>
                <w:lang w:val="uk-UA"/>
              </w:rPr>
              <w:t>з</w:t>
            </w:r>
            <w:r w:rsidR="005B23C8" w:rsidRPr="00BE0B5E">
              <w:rPr>
                <w:rFonts w:ascii="Arial" w:hAnsi="Arial" w:cs="Arial"/>
                <w:b w:val="0"/>
                <w:bCs w:val="0"/>
                <w:lang w:val="uk-UA"/>
              </w:rPr>
              <w:t>/</w:t>
            </w:r>
            <w:r w:rsidRPr="00BE0B5E">
              <w:rPr>
                <w:rFonts w:ascii="Arial" w:hAnsi="Arial" w:cs="Arial"/>
                <w:b w:val="0"/>
                <w:bCs w:val="0"/>
                <w:lang w:val="uk-UA"/>
              </w:rPr>
              <w:t>до</w:t>
            </w:r>
            <w:r w:rsidR="005B23C8" w:rsidRPr="00BE0B5E">
              <w:rPr>
                <w:rFonts w:ascii="Arial" w:hAnsi="Arial" w:cs="Arial"/>
                <w:b w:val="0"/>
                <w:bCs w:val="0"/>
                <w:lang w:val="uk-UA"/>
              </w:rPr>
              <w:t>)</w:t>
            </w:r>
          </w:p>
        </w:tc>
        <w:tc>
          <w:tcPr>
            <w:tcW w:w="6772" w:type="dxa"/>
            <w:gridSpan w:val="5"/>
          </w:tcPr>
          <w:p w14:paraId="70A550B2" w14:textId="77777777" w:rsidR="005B23C8" w:rsidRPr="00BE0B5E" w:rsidRDefault="005B23C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5B23C8" w:rsidRPr="00BE0B5E" w14:paraId="757588B9" w14:textId="77777777" w:rsidTr="00353AE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084F15BE" w14:textId="7E812D27" w:rsidR="005B23C8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Середній бал</w:t>
            </w:r>
          </w:p>
        </w:tc>
        <w:tc>
          <w:tcPr>
            <w:tcW w:w="6772" w:type="dxa"/>
            <w:gridSpan w:val="5"/>
          </w:tcPr>
          <w:p w14:paraId="4BCF9435" w14:textId="77777777" w:rsidR="005B23C8" w:rsidRPr="00BE0B5E" w:rsidRDefault="005B23C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1E19C2" w:rsidRPr="00BE0B5E" w14:paraId="71B805B4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90B0862" w14:textId="4447A97C" w:rsidR="001E19C2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Факультет</w:t>
            </w:r>
          </w:p>
        </w:tc>
        <w:tc>
          <w:tcPr>
            <w:tcW w:w="6772" w:type="dxa"/>
            <w:gridSpan w:val="5"/>
          </w:tcPr>
          <w:p w14:paraId="774D7615" w14:textId="77777777" w:rsidR="001E19C2" w:rsidRPr="00BE0B5E" w:rsidRDefault="001E19C2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1E19C2" w:rsidRPr="00BE0B5E" w14:paraId="48C96BB3" w14:textId="77777777" w:rsidTr="0016044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5"/>
          </w:tcPr>
          <w:p w14:paraId="3BBFB0D1" w14:textId="38C4E2DB" w:rsidR="001E19C2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Спеціальність</w:t>
            </w:r>
            <w:r w:rsidR="00E33B55" w:rsidRPr="00BE0B5E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6772" w:type="dxa"/>
            <w:gridSpan w:val="5"/>
          </w:tcPr>
          <w:p w14:paraId="43EF2774" w14:textId="77777777" w:rsidR="001E19C2" w:rsidRPr="00BE0B5E" w:rsidRDefault="001E19C2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70592F" w:rsidRPr="00BE0B5E" w14:paraId="0F39134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23594B5" w14:textId="3B19A3BB" w:rsidR="0070592F" w:rsidRPr="00BE0B5E" w:rsidRDefault="00675C74" w:rsidP="00E64282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Додаткова освіта</w:t>
            </w:r>
          </w:p>
          <w:p w14:paraId="0C96C610" w14:textId="0D056C1E" w:rsidR="00A00270" w:rsidRPr="00BE0B5E" w:rsidRDefault="00A00270" w:rsidP="00675C74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</w:t>
            </w:r>
            <w:r w:rsidR="00675C74" w:rsidRPr="00BE0B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ертифікати, курси, семінари, тренінги, стажування і т.</w:t>
            </w:r>
            <w:r w:rsidR="00DE2BC0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</w:t>
            </w:r>
            <w:r w:rsidR="00675C74" w:rsidRPr="00BE0B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)</w:t>
            </w:r>
          </w:p>
        </w:tc>
      </w:tr>
      <w:tr w:rsidR="00A00270" w:rsidRPr="00BE0B5E" w14:paraId="3235167C" w14:textId="77777777" w:rsidTr="00160440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1BA55EDD" w14:textId="77777777" w:rsidR="00374E27" w:rsidRPr="00BE0B5E" w:rsidRDefault="00374E27" w:rsidP="00374E27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374E27" w:rsidRPr="00BE0B5E" w14:paraId="2298A32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39AC507D" w14:textId="2CF3C1DF" w:rsidR="00374E27" w:rsidRPr="00BE0B5E" w:rsidRDefault="00675C74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Іноземні мови</w:t>
            </w:r>
          </w:p>
        </w:tc>
      </w:tr>
      <w:tr w:rsidR="00FB7B73" w:rsidRPr="00BE0B5E" w14:paraId="57D8699D" w14:textId="77777777" w:rsidTr="0016044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54B7DD8B" w14:textId="77777777" w:rsidR="00FB7B73" w:rsidRPr="00BE0B5E" w:rsidRDefault="00FB7B73" w:rsidP="00E64282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915" w:type="dxa"/>
            <w:gridSpan w:val="6"/>
          </w:tcPr>
          <w:p w14:paraId="2CBAF730" w14:textId="1E6C01A1" w:rsidR="00FB7B73" w:rsidRPr="00BE0B5E" w:rsidRDefault="00675C74" w:rsidP="00072346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4214" w:type="dxa"/>
            <w:gridSpan w:val="2"/>
          </w:tcPr>
          <w:p w14:paraId="1BA9B02D" w14:textId="49A335BB" w:rsidR="00FB7B73" w:rsidRPr="00BE0B5E" w:rsidRDefault="00675C74" w:rsidP="00072346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Навчальний заклад</w:t>
            </w:r>
          </w:p>
        </w:tc>
      </w:tr>
      <w:tr w:rsidR="00FB7B73" w:rsidRPr="00BE0B5E" w14:paraId="048F8F57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24589FE0" w14:textId="70F2A4E4" w:rsidR="00FB7B73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Англійська мова</w:t>
            </w:r>
          </w:p>
        </w:tc>
        <w:tc>
          <w:tcPr>
            <w:tcW w:w="2915" w:type="dxa"/>
            <w:gridSpan w:val="6"/>
          </w:tcPr>
          <w:p w14:paraId="76FA272B" w14:textId="77777777" w:rsidR="00FB7B73" w:rsidRPr="00BE0B5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14" w:type="dxa"/>
            <w:gridSpan w:val="2"/>
          </w:tcPr>
          <w:p w14:paraId="75BD91CE" w14:textId="77777777" w:rsidR="00FB7B73" w:rsidRPr="00BE0B5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FB7B73" w:rsidRPr="00BE0B5E" w14:paraId="380EFD4D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27AA7B1" w14:textId="422505EC" w:rsidR="00FB7B73" w:rsidRPr="00BE0B5E" w:rsidRDefault="00675C74" w:rsidP="00E64282">
            <w:pPr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Німецька мова</w:t>
            </w:r>
          </w:p>
        </w:tc>
        <w:tc>
          <w:tcPr>
            <w:tcW w:w="2915" w:type="dxa"/>
            <w:gridSpan w:val="6"/>
          </w:tcPr>
          <w:p w14:paraId="067FF5CA" w14:textId="77777777" w:rsidR="00FB7B73" w:rsidRPr="00BE0B5E" w:rsidRDefault="00FB7B73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14" w:type="dxa"/>
            <w:gridSpan w:val="2"/>
          </w:tcPr>
          <w:p w14:paraId="7604FA9B" w14:textId="77777777" w:rsidR="00FB7B73" w:rsidRPr="00BE0B5E" w:rsidRDefault="00FB7B73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FB7B73" w:rsidRPr="00BE0B5E" w14:paraId="4AFB72B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2184984" w14:textId="77777777" w:rsidR="00FB7B73" w:rsidRPr="00BE0B5E" w:rsidRDefault="00FB7B73" w:rsidP="00FB7B73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915" w:type="dxa"/>
            <w:gridSpan w:val="6"/>
          </w:tcPr>
          <w:p w14:paraId="68C91EEC" w14:textId="77777777" w:rsidR="00FB7B73" w:rsidRPr="00BE0B5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14" w:type="dxa"/>
            <w:gridSpan w:val="2"/>
          </w:tcPr>
          <w:p w14:paraId="06B43900" w14:textId="77777777" w:rsidR="00FB7B73" w:rsidRPr="00BE0B5E" w:rsidRDefault="00FB7B73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076366" w:rsidRPr="00BE0B5E" w14:paraId="2A1051AF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B6DB047" w14:textId="01EFEAB0" w:rsidR="00076366" w:rsidRPr="00BE0B5E" w:rsidRDefault="00675C74" w:rsidP="00675C74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Професійні вміння та навички</w:t>
            </w:r>
            <w:r w:rsidR="00076366" w:rsidRPr="00BE0B5E">
              <w:rPr>
                <w:rFonts w:ascii="Arial" w:hAnsi="Arial" w:cs="Arial"/>
                <w:lang w:val="uk-UA"/>
              </w:rPr>
              <w:t xml:space="preserve"> (</w:t>
            </w:r>
            <w:r w:rsidRPr="00BE0B5E">
              <w:rPr>
                <w:rFonts w:ascii="Arial" w:hAnsi="Arial" w:cs="Arial"/>
                <w:lang w:val="uk-UA"/>
              </w:rPr>
              <w:t>технології</w:t>
            </w:r>
            <w:r w:rsidR="00D6062E" w:rsidRPr="00BE0B5E">
              <w:rPr>
                <w:rFonts w:ascii="Arial" w:hAnsi="Arial" w:cs="Arial"/>
                <w:lang w:val="uk-UA"/>
              </w:rPr>
              <w:t xml:space="preserve"> </w:t>
            </w:r>
            <w:r w:rsidRPr="00BE0B5E">
              <w:rPr>
                <w:rFonts w:ascii="Arial" w:hAnsi="Arial" w:cs="Arial"/>
                <w:lang w:val="uk-UA"/>
              </w:rPr>
              <w:t>та мови програмування</w:t>
            </w:r>
            <w:r w:rsidR="00076366" w:rsidRPr="00BE0B5E">
              <w:rPr>
                <w:rFonts w:ascii="Arial" w:hAnsi="Arial" w:cs="Arial"/>
                <w:lang w:val="uk-UA"/>
              </w:rPr>
              <w:t>)</w:t>
            </w:r>
          </w:p>
        </w:tc>
      </w:tr>
      <w:tr w:rsidR="00E83629" w:rsidRPr="00BE0B5E" w14:paraId="247B1422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 w:val="restart"/>
          </w:tcPr>
          <w:p w14:paraId="4F1A81C3" w14:textId="78192FA8" w:rsidR="00E83629" w:rsidRPr="00BE0B5E" w:rsidRDefault="00870A15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Мови програмування та технології</w:t>
            </w:r>
          </w:p>
        </w:tc>
        <w:tc>
          <w:tcPr>
            <w:tcW w:w="7129" w:type="dxa"/>
            <w:gridSpan w:val="8"/>
          </w:tcPr>
          <w:p w14:paraId="46F0F1DA" w14:textId="7109424F" w:rsidR="00E83629" w:rsidRPr="00BE0B5E" w:rsidRDefault="00870A15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Рівень</w:t>
            </w:r>
          </w:p>
        </w:tc>
      </w:tr>
      <w:tr w:rsidR="00487D33" w:rsidRPr="00BE0B5E" w14:paraId="7AD794B7" w14:textId="77777777" w:rsidTr="00160440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  <w:vMerge/>
          </w:tcPr>
          <w:p w14:paraId="20C03153" w14:textId="77777777" w:rsidR="00E83629" w:rsidRPr="00BE0B5E" w:rsidRDefault="00E83629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0830EFE2" w14:textId="7DDBF4EA" w:rsidR="00E83629" w:rsidRPr="00BE0B5E" w:rsidRDefault="00870A15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2268" w:type="dxa"/>
            <w:gridSpan w:val="2"/>
          </w:tcPr>
          <w:p w14:paraId="586F6374" w14:textId="3D40CC61" w:rsidR="00E83629" w:rsidRPr="00BE0B5E" w:rsidRDefault="00870A15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2585" w:type="dxa"/>
          </w:tcPr>
          <w:p w14:paraId="44473561" w14:textId="00CF0D3A" w:rsidR="00E83629" w:rsidRPr="00BE0B5E" w:rsidRDefault="00870A15" w:rsidP="00E8362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Вищий</w:t>
            </w:r>
          </w:p>
        </w:tc>
      </w:tr>
      <w:tr w:rsidR="00487D33" w:rsidRPr="00BE0B5E" w14:paraId="167E47E8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B711F73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7DD05910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3CF5B64B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395F4246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87D33" w:rsidRPr="00BE0B5E" w14:paraId="5BF33294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59945E8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641B98B7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11BE909B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56BE41E8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87D33" w:rsidRPr="00BE0B5E" w14:paraId="6D7CA95E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1BE834AE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3639B3AE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5EAEE417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767123F0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87D33" w:rsidRPr="00BE0B5E" w14:paraId="465BA521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627A6CAA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0DA796CB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7150A5D6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3DF6F682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87D33" w:rsidRPr="00BE0B5E" w14:paraId="44029B2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44DABCE7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168DC290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576DBD37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2800DBF2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87D33" w:rsidRPr="00BE0B5E" w14:paraId="410234AB" w14:textId="77777777" w:rsidTr="0016044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3306B82E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23D4791B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2936C3B9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34FF4B8D" w14:textId="77777777" w:rsidR="00E83629" w:rsidRPr="00BE0B5E" w:rsidRDefault="00E8362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487D33" w:rsidRPr="00BE0B5E" w14:paraId="592CA48D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0CAB52CD" w14:textId="77777777" w:rsidR="00E83629" w:rsidRPr="00BE0B5E" w:rsidRDefault="00E8362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gridSpan w:val="5"/>
          </w:tcPr>
          <w:p w14:paraId="23942B50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14:paraId="064E4F51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585" w:type="dxa"/>
          </w:tcPr>
          <w:p w14:paraId="05459332" w14:textId="77777777" w:rsidR="00E83629" w:rsidRPr="00BE0B5E" w:rsidRDefault="00E83629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</w:p>
        </w:tc>
      </w:tr>
      <w:tr w:rsidR="006A489D" w:rsidRPr="00BE0B5E" w14:paraId="5AA13E41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0B1A8B0" w14:textId="34B90DF2" w:rsidR="006A489D" w:rsidRPr="00BE0B5E" w:rsidRDefault="00870A15" w:rsidP="00E64282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Трудова діяльність</w:t>
            </w:r>
          </w:p>
        </w:tc>
      </w:tr>
      <w:tr w:rsidR="00072346" w:rsidRPr="00BE0B5E" w14:paraId="39307DD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  <w:gridSpan w:val="2"/>
          </w:tcPr>
          <w:p w14:paraId="7F382B09" w14:textId="04A219DB" w:rsidR="00870A15" w:rsidRPr="00BE0B5E" w:rsidRDefault="00870A15" w:rsidP="00DF556B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Готовий/а розпочати роботу з</w:t>
            </w:r>
          </w:p>
          <w:p w14:paraId="0C504891" w14:textId="6B526E7A" w:rsidR="00072346" w:rsidRPr="00BE0B5E" w:rsidRDefault="00DF556B" w:rsidP="00870A15">
            <w:pPr>
              <w:pStyle w:val="4"/>
              <w:outlineLvl w:val="3"/>
              <w:rPr>
                <w:rFonts w:ascii="Arial" w:hAnsi="Arial" w:cs="Arial"/>
                <w:b/>
                <w:lang w:val="uk-UA"/>
              </w:rPr>
            </w:pP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r w:rsidR="00870A15"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приблизна дата</w:t>
            </w: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7129" w:type="dxa"/>
            <w:gridSpan w:val="8"/>
          </w:tcPr>
          <w:p w14:paraId="7EFC8969" w14:textId="77777777" w:rsidR="00072346" w:rsidRPr="00BE0B5E" w:rsidRDefault="00072346" w:rsidP="00E64282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uk-UA"/>
              </w:rPr>
            </w:pPr>
          </w:p>
        </w:tc>
      </w:tr>
      <w:tr w:rsidR="003400F7" w:rsidRPr="00BE0B5E" w14:paraId="64378D2C" w14:textId="77777777" w:rsidTr="0016044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2E35E24E" w14:textId="5E93D3A0" w:rsidR="003400F7" w:rsidRPr="00BE0B5E" w:rsidRDefault="00870A15" w:rsidP="00E64282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Досвід роботи</w:t>
            </w:r>
          </w:p>
        </w:tc>
      </w:tr>
      <w:tr w:rsidR="00072346" w:rsidRPr="00BE0B5E" w14:paraId="3263C263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22FABB9" w14:textId="74F865C1" w:rsidR="00382AD5" w:rsidRPr="00BE0B5E" w:rsidRDefault="00870A15" w:rsidP="00382AD5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1557" w:type="dxa"/>
            <w:gridSpan w:val="2"/>
          </w:tcPr>
          <w:p w14:paraId="39DBB0C6" w14:textId="34E22331" w:rsidR="00382AD5" w:rsidRPr="00BE0B5E" w:rsidRDefault="00870A15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Компанія</w:t>
            </w:r>
          </w:p>
        </w:tc>
        <w:tc>
          <w:tcPr>
            <w:tcW w:w="1565" w:type="dxa"/>
            <w:gridSpan w:val="3"/>
          </w:tcPr>
          <w:p w14:paraId="3C196A3B" w14:textId="12F6339D" w:rsidR="00382AD5" w:rsidRPr="00BE0B5E" w:rsidRDefault="00870A15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Назва посади</w:t>
            </w:r>
          </w:p>
        </w:tc>
        <w:tc>
          <w:tcPr>
            <w:tcW w:w="5420" w:type="dxa"/>
            <w:gridSpan w:val="4"/>
          </w:tcPr>
          <w:p w14:paraId="360D2C28" w14:textId="1884FF16" w:rsidR="00382AD5" w:rsidRPr="00BE0B5E" w:rsidRDefault="00870A15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 w:val="0"/>
                <w:sz w:val="20"/>
                <w:szCs w:val="20"/>
                <w:lang w:val="uk-UA"/>
              </w:rPr>
              <w:t>Посадові обов’язки</w:t>
            </w:r>
          </w:p>
        </w:tc>
      </w:tr>
      <w:tr w:rsidR="00072346" w:rsidRPr="00BE0B5E" w14:paraId="6B709B68" w14:textId="77777777" w:rsidTr="001604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253139" w14:textId="77777777" w:rsidR="003400F7" w:rsidRPr="00BE0B5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gridSpan w:val="2"/>
          </w:tcPr>
          <w:p w14:paraId="05DE28B5" w14:textId="77777777" w:rsidR="003400F7" w:rsidRPr="00BE0B5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gridSpan w:val="3"/>
          </w:tcPr>
          <w:p w14:paraId="36CC68CB" w14:textId="77777777" w:rsidR="003400F7" w:rsidRPr="00BE0B5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20" w:type="dxa"/>
            <w:gridSpan w:val="4"/>
          </w:tcPr>
          <w:p w14:paraId="5ADD00B2" w14:textId="77777777" w:rsidR="003400F7" w:rsidRPr="00BE0B5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</w:tr>
      <w:tr w:rsidR="00072346" w:rsidRPr="00BE0B5E" w14:paraId="0EBC7189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A06D074" w14:textId="77777777" w:rsidR="003400F7" w:rsidRPr="00BE0B5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gridSpan w:val="2"/>
          </w:tcPr>
          <w:p w14:paraId="5277CCBA" w14:textId="77777777" w:rsidR="003400F7" w:rsidRPr="00BE0B5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gridSpan w:val="3"/>
          </w:tcPr>
          <w:p w14:paraId="58F5EC90" w14:textId="77777777" w:rsidR="003400F7" w:rsidRPr="00BE0B5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20" w:type="dxa"/>
            <w:gridSpan w:val="4"/>
          </w:tcPr>
          <w:p w14:paraId="6D8126DA" w14:textId="77777777" w:rsidR="003400F7" w:rsidRPr="00BE0B5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</w:tr>
      <w:tr w:rsidR="00072346" w:rsidRPr="00BE0B5E" w14:paraId="0C3051C8" w14:textId="77777777" w:rsidTr="0016044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5C3D74" w14:textId="77777777" w:rsidR="003400F7" w:rsidRPr="00BE0B5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gridSpan w:val="2"/>
          </w:tcPr>
          <w:p w14:paraId="63AE7D2E" w14:textId="77777777" w:rsidR="003400F7" w:rsidRPr="00BE0B5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gridSpan w:val="3"/>
          </w:tcPr>
          <w:p w14:paraId="3805393C" w14:textId="77777777" w:rsidR="003400F7" w:rsidRPr="00BE0B5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20" w:type="dxa"/>
            <w:gridSpan w:val="4"/>
          </w:tcPr>
          <w:p w14:paraId="3B717F60" w14:textId="77777777" w:rsidR="003400F7" w:rsidRPr="00BE0B5E" w:rsidRDefault="003400F7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</w:tr>
      <w:tr w:rsidR="00072346" w:rsidRPr="00BE0B5E" w14:paraId="178A18A5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4BE1935" w14:textId="77777777" w:rsidR="003400F7" w:rsidRPr="00BE0B5E" w:rsidRDefault="003400F7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1557" w:type="dxa"/>
            <w:gridSpan w:val="2"/>
          </w:tcPr>
          <w:p w14:paraId="7BD9DEE4" w14:textId="77777777" w:rsidR="003400F7" w:rsidRPr="00BE0B5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1565" w:type="dxa"/>
            <w:gridSpan w:val="3"/>
          </w:tcPr>
          <w:p w14:paraId="7048CC75" w14:textId="77777777" w:rsidR="003400F7" w:rsidRPr="00BE0B5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420" w:type="dxa"/>
            <w:gridSpan w:val="4"/>
          </w:tcPr>
          <w:p w14:paraId="33D8999E" w14:textId="77777777" w:rsidR="003400F7" w:rsidRPr="00BE0B5E" w:rsidRDefault="003400F7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  <w:lang w:val="uk-UA"/>
              </w:rPr>
            </w:pPr>
          </w:p>
        </w:tc>
      </w:tr>
      <w:tr w:rsidR="00B37C94" w:rsidRPr="00BE0B5E" w14:paraId="1A18D2D7" w14:textId="77777777" w:rsidTr="0016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7022D5B5" w14:textId="74933D31" w:rsidR="00B37C94" w:rsidRPr="00BE0B5E" w:rsidRDefault="00870A15" w:rsidP="00E64282">
            <w:pPr>
              <w:pStyle w:val="4"/>
              <w:jc w:val="center"/>
              <w:outlineLvl w:val="3"/>
              <w:rPr>
                <w:rFonts w:ascii="Arial" w:hAnsi="Arial" w:cs="Arial"/>
                <w:lang w:val="uk-UA"/>
              </w:rPr>
            </w:pPr>
            <w:r w:rsidRPr="00BE0B5E">
              <w:rPr>
                <w:rFonts w:ascii="Arial" w:hAnsi="Arial" w:cs="Arial"/>
                <w:lang w:val="uk-UA"/>
              </w:rPr>
              <w:t>Додаткова інформація</w:t>
            </w:r>
          </w:p>
          <w:p w14:paraId="036D7B1E" w14:textId="3D6C9DA3" w:rsidR="00B37C94" w:rsidRPr="00BE0B5E" w:rsidRDefault="00B37C94" w:rsidP="00870A15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E0B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(</w:t>
            </w:r>
            <w:r w:rsidR="00BE0B5E" w:rsidRPr="00BE0B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Хобі</w:t>
            </w:r>
            <w:r w:rsidR="00870A15" w:rsidRPr="00BE0B5E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, інтереси, особисті якості і т. ін.)</w:t>
            </w:r>
          </w:p>
        </w:tc>
      </w:tr>
      <w:tr w:rsidR="00B37C94" w:rsidRPr="00BE0B5E" w14:paraId="27052276" w14:textId="77777777" w:rsidTr="0016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4" w:type="dxa"/>
            <w:gridSpan w:val="10"/>
          </w:tcPr>
          <w:p w14:paraId="455D4AA3" w14:textId="77777777" w:rsidR="00B37C94" w:rsidRPr="00BE0B5E" w:rsidRDefault="00B37C94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14:paraId="0B07DB24" w14:textId="77777777" w:rsidR="003650FD" w:rsidRPr="00BE0B5E" w:rsidRDefault="003650FD" w:rsidP="00E83629">
      <w:pPr>
        <w:pStyle w:val="a9"/>
        <w:jc w:val="left"/>
        <w:rPr>
          <w:lang w:val="uk-UA"/>
        </w:rPr>
      </w:pPr>
    </w:p>
    <w:sectPr w:rsidR="003650FD" w:rsidRPr="00BE0B5E" w:rsidSect="00BD6213">
      <w:headerReference w:type="default" r:id="rId8"/>
      <w:footerReference w:type="default" r:id="rId9"/>
      <w:pgSz w:w="11906" w:h="16838"/>
      <w:pgMar w:top="562" w:right="562" w:bottom="562" w:left="1699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866" w14:textId="77777777" w:rsidR="00F76F83" w:rsidRDefault="00F76F83" w:rsidP="00D23A81">
      <w:r>
        <w:separator/>
      </w:r>
    </w:p>
  </w:endnote>
  <w:endnote w:type="continuationSeparator" w:id="0">
    <w:p w14:paraId="5745C36B" w14:textId="77777777" w:rsidR="00F76F83" w:rsidRDefault="00F76F83" w:rsidP="00D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B3C9" w14:textId="5420366A" w:rsidR="00BD6213" w:rsidRDefault="00BD6213" w:rsidP="00BD6213">
    <w:pPr>
      <w:pStyle w:val="ad"/>
      <w:ind w:left="-1699"/>
    </w:pPr>
    <w:r>
      <w:rPr>
        <w:noProof/>
      </w:rPr>
      <w:drawing>
        <wp:inline distT="0" distB="0" distL="0" distR="0" wp14:anchorId="72D45E2A" wp14:editId="78D25C9C">
          <wp:extent cx="6728791" cy="779968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3" cy="795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DC02" w14:textId="77777777" w:rsidR="00F76F83" w:rsidRDefault="00F76F83" w:rsidP="00D23A81">
      <w:r>
        <w:separator/>
      </w:r>
    </w:p>
  </w:footnote>
  <w:footnote w:type="continuationSeparator" w:id="0">
    <w:p w14:paraId="2AD672A8" w14:textId="77777777" w:rsidR="00F76F83" w:rsidRDefault="00F76F83" w:rsidP="00D23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19BC" w14:textId="0638A31C" w:rsidR="00D23A81" w:rsidRDefault="00BD6213" w:rsidP="00D23A81">
    <w:pPr>
      <w:pStyle w:val="ab"/>
      <w:ind w:left="-1699"/>
    </w:pPr>
    <w:r>
      <w:rPr>
        <w:noProof/>
      </w:rPr>
      <w:drawing>
        <wp:inline distT="0" distB="0" distL="0" distR="0" wp14:anchorId="45D61C93" wp14:editId="0551FDB9">
          <wp:extent cx="7655110" cy="874643"/>
          <wp:effectExtent l="0" t="0" r="317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449" cy="87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A9B5D" w14:textId="77777777" w:rsidR="00D23A81" w:rsidRDefault="00D23A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7014A"/>
    <w:rsid w:val="00072346"/>
    <w:rsid w:val="00076366"/>
    <w:rsid w:val="00122153"/>
    <w:rsid w:val="00154AD8"/>
    <w:rsid w:val="00160440"/>
    <w:rsid w:val="001B0D96"/>
    <w:rsid w:val="001D4544"/>
    <w:rsid w:val="001E19C2"/>
    <w:rsid w:val="001F6F4A"/>
    <w:rsid w:val="00203572"/>
    <w:rsid w:val="00237877"/>
    <w:rsid w:val="002B3A48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60AF4"/>
    <w:rsid w:val="00487D33"/>
    <w:rsid w:val="004A63C2"/>
    <w:rsid w:val="004C559A"/>
    <w:rsid w:val="004E3EE9"/>
    <w:rsid w:val="004F4BF4"/>
    <w:rsid w:val="0056263C"/>
    <w:rsid w:val="005B23C8"/>
    <w:rsid w:val="006008B6"/>
    <w:rsid w:val="00633E54"/>
    <w:rsid w:val="006343BE"/>
    <w:rsid w:val="00636BF5"/>
    <w:rsid w:val="00675C74"/>
    <w:rsid w:val="00682173"/>
    <w:rsid w:val="006A489D"/>
    <w:rsid w:val="006B0E26"/>
    <w:rsid w:val="006C235E"/>
    <w:rsid w:val="006C6887"/>
    <w:rsid w:val="006F3AD1"/>
    <w:rsid w:val="0070592F"/>
    <w:rsid w:val="00715667"/>
    <w:rsid w:val="00722A55"/>
    <w:rsid w:val="00791BB4"/>
    <w:rsid w:val="007B5211"/>
    <w:rsid w:val="00835F63"/>
    <w:rsid w:val="00870A15"/>
    <w:rsid w:val="0087545F"/>
    <w:rsid w:val="0089789D"/>
    <w:rsid w:val="008B315E"/>
    <w:rsid w:val="009D22BF"/>
    <w:rsid w:val="00A00270"/>
    <w:rsid w:val="00A45546"/>
    <w:rsid w:val="00A63B98"/>
    <w:rsid w:val="00AE44FE"/>
    <w:rsid w:val="00B37C94"/>
    <w:rsid w:val="00B37F9B"/>
    <w:rsid w:val="00BD6213"/>
    <w:rsid w:val="00BE0B5E"/>
    <w:rsid w:val="00BF1019"/>
    <w:rsid w:val="00C05CD7"/>
    <w:rsid w:val="00C53403"/>
    <w:rsid w:val="00C872F6"/>
    <w:rsid w:val="00CE648A"/>
    <w:rsid w:val="00D0224E"/>
    <w:rsid w:val="00D23A81"/>
    <w:rsid w:val="00D6062E"/>
    <w:rsid w:val="00D962BB"/>
    <w:rsid w:val="00DE2BC0"/>
    <w:rsid w:val="00DF4BB4"/>
    <w:rsid w:val="00DF556B"/>
    <w:rsid w:val="00E16B39"/>
    <w:rsid w:val="00E33B55"/>
    <w:rsid w:val="00E64282"/>
    <w:rsid w:val="00E83629"/>
    <w:rsid w:val="00E83C13"/>
    <w:rsid w:val="00ED10D8"/>
    <w:rsid w:val="00F76F83"/>
    <w:rsid w:val="00F9561D"/>
    <w:rsid w:val="00FA07B9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C786F"/>
  <w15:docId w15:val="{011E05F3-424C-43E4-8177-19A8F80E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Таблица простая 1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81"/>
    <w:rPr>
      <w:lang w:val="ru-RU" w:eastAsia="ru-RU"/>
    </w:rPr>
  </w:style>
  <w:style w:type="paragraph" w:styleId="ad">
    <w:name w:val="footer"/>
    <w:basedOn w:val="a"/>
    <w:link w:val="ae"/>
    <w:rsid w:val="00D23A8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rsid w:val="00D23A8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2F69-075A-4FCC-B4AF-92347A98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Helga Nutty</cp:lastModifiedBy>
  <cp:revision>6</cp:revision>
  <cp:lastPrinted>2011-03-21T09:06:00Z</cp:lastPrinted>
  <dcterms:created xsi:type="dcterms:W3CDTF">2021-09-15T07:55:00Z</dcterms:created>
  <dcterms:modified xsi:type="dcterms:W3CDTF">2021-09-15T08:40:00Z</dcterms:modified>
</cp:coreProperties>
</file>